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258D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6988C6F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5503B9E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14:paraId="120BE635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14:paraId="6D8B2F81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0FAA672B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1744A77A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14:paraId="3FD9B868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14:paraId="1E843364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50B4535A" w14:textId="77777777" w:rsidR="00C83B8F" w:rsidRDefault="00D56B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14:paraId="30EE7D3C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84742F5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0E09AE0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3A27676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AA78D12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8DBBD49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0F979E1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DC576D7" w14:textId="77777777" w:rsidR="00C83B8F" w:rsidRDefault="00D56B08">
      <w:pPr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3</w:t>
      </w:r>
    </w:p>
    <w:p w14:paraId="4B6D0898" w14:textId="77777777" w:rsidR="00C83B8F" w:rsidRDefault="00D56B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строение логических схем»</w:t>
      </w:r>
    </w:p>
    <w:p w14:paraId="30EF9E0A" w14:textId="6933A3B6" w:rsidR="00C83B8F" w:rsidRDefault="00D56B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</w:t>
      </w:r>
      <w:r w:rsidR="00555EE7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38EB1E8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44C0E09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4C359BE" w14:textId="69C41777"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2C528CB" w14:textId="00BAB131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52C562E" w14:textId="60F2F116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317BE2E" w14:textId="20E7E37F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B0F517B" w14:textId="15B5CD6D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7A969E3E" w14:textId="7F41B3F2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6A13BD5" w14:textId="77777777" w:rsidR="00555EE7" w:rsidRDefault="00555EE7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556AC22" w14:textId="77777777"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9167396" w14:textId="42812A07" w:rsidR="00C83B8F" w:rsidRDefault="00D56B08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</w:t>
      </w:r>
      <w:r w:rsidR="00555EE7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: </w:t>
      </w:r>
      <w:r w:rsidR="00555EE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Яковлева Е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.</w:t>
      </w:r>
      <w:r w:rsidR="00555EE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Р.</w:t>
      </w:r>
    </w:p>
    <w:p w14:paraId="5D5D1629" w14:textId="77777777" w:rsidR="00C83B8F" w:rsidRDefault="00D56B08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руппа 0482-06</w:t>
      </w:r>
    </w:p>
    <w:p w14:paraId="57280679" w14:textId="77777777" w:rsidR="00C83B8F" w:rsidRDefault="00D56B08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Проверила:</w:t>
      </w:r>
    </w:p>
    <w:p w14:paraId="358D3928" w14:textId="77777777" w:rsidR="00C83B8F" w:rsidRDefault="00D56B08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ше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Ю.</w:t>
      </w:r>
    </w:p>
    <w:p w14:paraId="05D68E46" w14:textId="77777777" w:rsidR="00C83B8F" w:rsidRDefault="00C83B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CC5A2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6A627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0F8E4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39EB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CA038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B78DB" w14:textId="77777777"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854B4" w14:textId="77777777" w:rsidR="00C83B8F" w:rsidRDefault="00D5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14:paraId="52667400" w14:textId="77777777" w:rsidR="00C83B8F" w:rsidRDefault="00D5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8956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bookmarkEnd w:id="0"/>
    </w:p>
    <w:p w14:paraId="3F7D1272" w14:textId="77777777"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задания</w:t>
      </w:r>
    </w:p>
    <w:p w14:paraId="3C396F37" w14:textId="77777777"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C559E" w14:textId="2DEA9540" w:rsidR="00C83B8F" w:rsidRDefault="00D56B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оить таблицу истинности функци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∪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4, 8, 9, 11, 14, 15</m:t>
            </m:r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, СДНФ (СКНФ). Составить карту Карно для функции, по ней составить МДНФ (МКНФ).</w:t>
      </w:r>
    </w:p>
    <w:p w14:paraId="111D5090" w14:textId="77777777" w:rsidR="00C83B8F" w:rsidRDefault="00C83B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CA866B4" w14:textId="77777777"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</w:p>
    <w:p w14:paraId="5378CF52" w14:textId="77777777"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66503" w14:textId="77777777"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истинности: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596"/>
        <w:gridCol w:w="1595"/>
        <w:gridCol w:w="1595"/>
        <w:gridCol w:w="1595"/>
        <w:gridCol w:w="1595"/>
        <w:gridCol w:w="1595"/>
      </w:tblGrid>
      <w:tr w:rsidR="00C83B8F" w14:paraId="1EE2A8DA" w14:textId="77777777">
        <w:trPr>
          <w:trHeight w:val="175"/>
        </w:trPr>
        <w:tc>
          <w:tcPr>
            <w:tcW w:w="1595" w:type="dxa"/>
            <w:tcBorders>
              <w:right w:val="single" w:sz="24" w:space="0" w:color="000000"/>
            </w:tcBorders>
          </w:tcPr>
          <w:p w14:paraId="5C4E1754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AE1D94B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59DBAE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4D55FC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8E89218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14:paraId="7D396B9F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C83B8F" w14:paraId="5A4092C9" w14:textId="77777777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14:paraId="787470DC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1A9492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C2673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FDF848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A2A9315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14:paraId="4E597DEC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1AA743FC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7A4C10DE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53300B6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7532913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2FFA9FB0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3CCCE43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1B5B5A63" w14:textId="2E3EB8C3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637AEDE8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1DE7E0FB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3AECD2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40063E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06350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F2CC3F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636637E3" w14:textId="13326602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32E9D4A9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7E05D371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08D810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F9C91E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49573DB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48A497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78320B56" w14:textId="3F37AC5B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36D16510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4F9018F5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661A465E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90A7C6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4253901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ACB112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7B5CEBDD" w14:textId="160AAA1D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277796E2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1A1EE052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D90648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76D9ED5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3731AA8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1D2919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16286A02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52D25686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31E432DF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A805587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85DDE9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430B8FE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C35D152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67AC29F4" w14:textId="71F12C59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0BF92645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6A4E2732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342A52B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EC75410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FF0C3C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2946F15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237649C7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17369547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703DE9C6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23E406D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793A53D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4DB01CF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78538432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37035DE9" w14:textId="7210A50C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2F714CA8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24099245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E3D33DD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2CFB741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45A2334F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7A972F1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14F5A96C" w14:textId="16B2A35E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0E66CE44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28969A41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34A8858F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40187F8A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6E19AA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7F6405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5D0E7336" w14:textId="2FDBD6BB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059B0901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1903AC8B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3CFF1FE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227868E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005CC99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02AEB319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031988A0" w14:textId="429EC5A5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4C14C316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27B5295E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C00CD9B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5DC9C5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2B65D25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C42A093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23173338" w14:textId="130A39E0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6946F16A" w14:textId="77777777" w:rsidTr="00AD4869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auto"/>
          </w:tcPr>
          <w:p w14:paraId="538CF15E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1147CD6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A0607D7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467A4BE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727B424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auto"/>
          </w:tcPr>
          <w:p w14:paraId="69367582" w14:textId="5F275241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83B8F" w14:paraId="1FA888BC" w14:textId="77777777" w:rsidTr="00AD4869">
        <w:trPr>
          <w:trHeight w:val="160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61A84CA4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091275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2B9E0BF2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693CFB42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63800398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4116B848" w14:textId="0E74AA8B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83B8F" w14:paraId="0E354926" w14:textId="77777777" w:rsidTr="00AD4869">
        <w:trPr>
          <w:trHeight w:val="160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FFC000"/>
          </w:tcPr>
          <w:p w14:paraId="1F926153" w14:textId="77777777" w:rsidR="00C83B8F" w:rsidRPr="004C4526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4DAC7C80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6D31220C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10F4279D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C000"/>
          </w:tcPr>
          <w:p w14:paraId="01A07241" w14:textId="77777777" w:rsidR="00C83B8F" w:rsidRDefault="00D56B08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FFC000"/>
          </w:tcPr>
          <w:p w14:paraId="034BCE48" w14:textId="44B32288" w:rsidR="00C83B8F" w:rsidRPr="004C4526" w:rsidRDefault="00AD4869" w:rsidP="00AD48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452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14:paraId="2D43DD21" w14:textId="77777777" w:rsidR="00C83B8F" w:rsidRDefault="00C83B8F" w:rsidP="00AD48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870D86" w14:textId="77777777" w:rsidR="00C83B8F" w:rsidRDefault="00C83B8F" w:rsidP="00AD48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1E974D" w14:textId="77777777" w:rsidR="00C83B8F" w:rsidRDefault="00C83B8F" w:rsidP="00AD48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B04136" w14:textId="220200EE" w:rsidR="008D2B2C" w:rsidRDefault="00D56B08" w:rsidP="008D2B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ДНФ:</w:t>
      </w:r>
      <m:oMath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14:paraId="5605A6AE" w14:textId="77777777" w:rsidR="008D2B2C" w:rsidRPr="00A76FDD" w:rsidRDefault="008D2B2C" w:rsidP="00A76FD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9DFC1B3" w14:textId="77777777" w:rsidR="00C83B8F" w:rsidRDefault="00D56B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арта Карно:</w:t>
      </w:r>
    </w:p>
    <w:tbl>
      <w:tblPr>
        <w:tblStyle w:val="af1"/>
        <w:tblpPr w:leftFromText="180" w:rightFromText="180" w:vertAnchor="page" w:horzAnchor="page" w:tblpX="2172" w:tblpY="3036"/>
        <w:tblW w:w="9106" w:type="dxa"/>
        <w:tblLayout w:type="fixed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2"/>
      </w:tblGrid>
      <w:tr w:rsidR="00C83B8F" w14:paraId="7B01C89C" w14:textId="77777777" w:rsidTr="008D2B2C">
        <w:trPr>
          <w:trHeight w:val="1772"/>
        </w:trPr>
        <w:tc>
          <w:tcPr>
            <w:tcW w:w="1821" w:type="dxa"/>
          </w:tcPr>
          <w:p w14:paraId="0816C0BB" w14:textId="123DC6C3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  <w:p w14:paraId="6BEC6B18" w14:textId="77777777" w:rsidR="00C83B8F" w:rsidRDefault="00D56B08" w:rsidP="008D2B2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|     --------&gt;</w:t>
            </w:r>
          </w:p>
          <w:p w14:paraId="67D57B84" w14:textId="77777777" w:rsidR="00C83B8F" w:rsidRDefault="00D56B08" w:rsidP="008D2B2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|</w:t>
            </w:r>
          </w:p>
          <w:p w14:paraId="03F06447" w14:textId="77777777" w:rsidR="00C83B8F" w:rsidRDefault="00D56B08" w:rsidP="008D2B2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Cambria Math" w:eastAsia="Calibri" w:hAnsi="Cambria Math" w:cs="Times New Roman"/>
                <w:bCs/>
                <w:sz w:val="28"/>
                <w:szCs w:val="28"/>
                <w:lang w:val="en-US"/>
              </w:rPr>
              <w:t>⋁</w:t>
            </w:r>
          </w:p>
        </w:tc>
        <w:tc>
          <w:tcPr>
            <w:tcW w:w="1821" w:type="dxa"/>
            <w:tcBorders>
              <w:bottom w:val="single" w:sz="24" w:space="0" w:color="000000"/>
            </w:tcBorders>
          </w:tcPr>
          <w:p w14:paraId="3843ABCB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 0</w:t>
            </w:r>
          </w:p>
        </w:tc>
        <w:tc>
          <w:tcPr>
            <w:tcW w:w="1821" w:type="dxa"/>
            <w:tcBorders>
              <w:bottom w:val="single" w:sz="24" w:space="0" w:color="000000"/>
            </w:tcBorders>
          </w:tcPr>
          <w:p w14:paraId="172266D6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 1</w:t>
            </w:r>
          </w:p>
        </w:tc>
        <w:tc>
          <w:tcPr>
            <w:tcW w:w="1821" w:type="dxa"/>
            <w:tcBorders>
              <w:bottom w:val="single" w:sz="24" w:space="0" w:color="000000"/>
            </w:tcBorders>
          </w:tcPr>
          <w:p w14:paraId="1DCFDC49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 1</w:t>
            </w:r>
          </w:p>
        </w:tc>
        <w:tc>
          <w:tcPr>
            <w:tcW w:w="1822" w:type="dxa"/>
            <w:tcBorders>
              <w:bottom w:val="single" w:sz="24" w:space="0" w:color="000000"/>
            </w:tcBorders>
          </w:tcPr>
          <w:p w14:paraId="4A42AD5E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 0</w:t>
            </w:r>
          </w:p>
        </w:tc>
      </w:tr>
      <w:tr w:rsidR="00C83B8F" w14:paraId="4FFBC693" w14:textId="77777777" w:rsidTr="008D2B2C">
        <w:trPr>
          <w:trHeight w:val="891"/>
        </w:trPr>
        <w:tc>
          <w:tcPr>
            <w:tcW w:w="1821" w:type="dxa"/>
            <w:tcBorders>
              <w:right w:val="single" w:sz="24" w:space="0" w:color="000000"/>
            </w:tcBorders>
          </w:tcPr>
          <w:p w14:paraId="0E7A043B" w14:textId="75F19D55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A76FD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0</w:t>
            </w:r>
          </w:p>
          <w:p w14:paraId="7A011323" w14:textId="74BAD18A" w:rsidR="00C83B8F" w:rsidRDefault="00C83B8F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481F67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2741980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67E9654B" w14:textId="67B1961C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ка 1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8F74F8D" w14:textId="16AA2448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BFA0A4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52B39F86" w14:textId="11FB10AF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ка 3</w:t>
            </w:r>
          </w:p>
        </w:tc>
      </w:tr>
      <w:tr w:rsidR="00C83B8F" w14:paraId="2952DE43" w14:textId="77777777" w:rsidTr="008D2B2C">
        <w:trPr>
          <w:trHeight w:val="881"/>
        </w:trPr>
        <w:tc>
          <w:tcPr>
            <w:tcW w:w="1821" w:type="dxa"/>
            <w:tcBorders>
              <w:right w:val="single" w:sz="24" w:space="0" w:color="000000"/>
            </w:tcBorders>
          </w:tcPr>
          <w:p w14:paraId="08FDC8A7" w14:textId="175ED8AF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A76FD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1</w:t>
            </w:r>
          </w:p>
          <w:p w14:paraId="0B075A94" w14:textId="512DCEB2" w:rsidR="00C83B8F" w:rsidRDefault="00C83B8F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2CCD78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342AA42D" w14:textId="2334038C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ка 2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E925F7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8359A3" w14:textId="087828E1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95CAA0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091297B6" w14:textId="52050B3C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ка 2,3,4</w:t>
            </w:r>
          </w:p>
        </w:tc>
      </w:tr>
      <w:tr w:rsidR="00C83B8F" w14:paraId="7E3DEC87" w14:textId="77777777" w:rsidTr="008D2B2C">
        <w:trPr>
          <w:trHeight w:val="891"/>
        </w:trPr>
        <w:tc>
          <w:tcPr>
            <w:tcW w:w="1821" w:type="dxa"/>
            <w:tcBorders>
              <w:right w:val="single" w:sz="24" w:space="0" w:color="000000"/>
            </w:tcBorders>
          </w:tcPr>
          <w:p w14:paraId="6B256C35" w14:textId="38861698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A76FD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1</w:t>
            </w:r>
          </w:p>
          <w:p w14:paraId="15B50C1E" w14:textId="2CAB7F6D" w:rsidR="00C83B8F" w:rsidRDefault="00C83B8F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68F4D23" w14:textId="183E8DF7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28EF06F" w14:textId="77777777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52F2825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517E57B1" w14:textId="3C88FDEE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ка 5,6</w:t>
            </w:r>
          </w:p>
        </w:tc>
        <w:tc>
          <w:tcPr>
            <w:tcW w:w="18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FC8E9E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76F709BF" w14:textId="27DB66D1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ка 4,5</w:t>
            </w:r>
          </w:p>
        </w:tc>
      </w:tr>
      <w:tr w:rsidR="00C83B8F" w14:paraId="4E8B319A" w14:textId="77777777" w:rsidTr="008D2B2C">
        <w:trPr>
          <w:trHeight w:val="891"/>
        </w:trPr>
        <w:tc>
          <w:tcPr>
            <w:tcW w:w="1821" w:type="dxa"/>
            <w:tcBorders>
              <w:right w:val="single" w:sz="24" w:space="0" w:color="000000"/>
            </w:tcBorders>
          </w:tcPr>
          <w:p w14:paraId="28A7F8E5" w14:textId="1EB00D1C" w:rsidR="00C83B8F" w:rsidRDefault="00D56B08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A76FD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0</w:t>
            </w:r>
          </w:p>
          <w:p w14:paraId="4F043ACA" w14:textId="0B1DA43B" w:rsidR="00C83B8F" w:rsidRDefault="00C83B8F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60962E" w14:textId="32D8EBDD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AD9583" w14:textId="46DD3A6D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CA9E9B" w14:textId="77777777" w:rsidR="00C83B8F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0F4D8D99" w14:textId="471B314C" w:rsidR="00A76FDD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ка 6</w:t>
            </w:r>
          </w:p>
        </w:tc>
        <w:tc>
          <w:tcPr>
            <w:tcW w:w="182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7DDAEE4" w14:textId="301749D4" w:rsidR="00C83B8F" w:rsidRPr="00A76FDD" w:rsidRDefault="00A76FDD" w:rsidP="008D2B2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4CFAB371" w14:textId="77777777" w:rsidR="00C83B8F" w:rsidRDefault="00C83B8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C2CF5D" w14:textId="77777777"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лейки:</w:t>
      </w:r>
    </w:p>
    <w:p w14:paraId="749A1067" w14:textId="086355AA" w:rsidR="00C83B8F" w:rsidRDefault="00805E4E">
      <w:pPr>
        <w:pStyle w:val="af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12065" distL="0" distR="19050" simplePos="0" relativeHeight="2" behindDoc="0" locked="0" layoutInCell="1" allowOverlap="1" wp14:anchorId="1B21E591" wp14:editId="40F92198">
                <wp:simplePos x="0" y="0"/>
                <wp:positionH relativeFrom="column">
                  <wp:posOffset>2422720</wp:posOffset>
                </wp:positionH>
                <wp:positionV relativeFrom="paragraph">
                  <wp:posOffset>57149</wp:posOffset>
                </wp:positionV>
                <wp:extent cx="2505271" cy="2039815"/>
                <wp:effectExtent l="0" t="0" r="28575" b="1778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71" cy="20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80D905" w14:textId="2393B8F9" w:rsidR="00805E4E" w:rsidRPr="00805E4E" w:rsidRDefault="00DF58E9" w:rsidP="00805E4E">
                            <w:pPr>
                              <w:spacing w:after="0" w:line="360" w:lineRule="auto"/>
                              <w:ind w:left="70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2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46ED9AC" w14:textId="2C4D09D6" w:rsidR="00C83B8F" w:rsidRDefault="00A76FDD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0  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BA17447" w14:textId="1ADEDE36" w:rsidR="00C83B8F" w:rsidRDefault="00A76FDD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D56B08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</w:t>
                            </w:r>
                          </w:p>
                          <w:p w14:paraId="1BF684A3" w14:textId="77777777" w:rsidR="00C83B8F" w:rsidRDefault="00D56B08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-----------</w:t>
                            </w:r>
                          </w:p>
                          <w:p w14:paraId="0ECEC3E2" w14:textId="72E45A09" w:rsidR="00450503" w:rsidRPr="00805E4E" w:rsidRDefault="000352B3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B4B2792" w14:textId="34D69578" w:rsidR="00C83B8F" w:rsidRPr="00F40E2D" w:rsidRDefault="00C83B8F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9FB61" w14:textId="77777777" w:rsidR="00C83B8F" w:rsidRDefault="00C83B8F">
                            <w:pPr>
                              <w:pStyle w:val="af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E591" id="Надпись 2" o:spid="_x0000_s1026" style="position:absolute;left:0;text-align:left;margin-left:190.75pt;margin-top:4.5pt;width:197.25pt;height:160.6pt;z-index:2;visibility:visible;mso-wrap-style:square;mso-width-percent:0;mso-height-percent:0;mso-wrap-distance-left:0;mso-wrap-distance-top:0;mso-wrap-distance-right:1.5pt;mso-wrap-distance-bottom:.9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RXEgIAAHEEAAAOAAAAZHJzL2Uyb0RvYy54bWysVEGO0zAU3SNxB8t7mjSoMFM1HSFGZYNg&#10;xMABXMduLNn+xnabdMmeK3AHFizYzRU6N+LbyXQ6wGYQWTh2/N/zf+9/Z3HRG012wgcFtqbTSUmJ&#10;sBwaZTc1/fRx9eyMkhCZbZgGK2q6F4FeLJ8+WXRuLipoQTfCEySxYd65mrYxunlRBN4Kw8IEnLC4&#10;KcEbFnHpN0XjWYfsRhdVWb4oOvCN88BFCPj1ctiky8wvpeDxvZRBRKJrirnFPPo8rtNYLBdsvvHM&#10;tYqPabB/yMIwZfHQI9Uli4xsvfqDyijuIYCMEw6mACkVF1kDqpmWv6m5bpkTWQuaE9zRpvD/aPm7&#10;3ZUnqsHaUWKZwRIdvh2+H34cbg4/b7/cfiVV8qhzYY6h1+7Kj6uA0yS4l96kN0ohffZ1f/RV9JFw&#10;/FjNyln1Eg/guFeVz8/PprPEWtzDnQ/xjQBD0qSmHguX/WS7tyEOoXch6bQAWjUrpXVe+M36tfZk&#10;x7DIq/yM7A/CtCVdTc9n1SwzP9gLpxRlfv5GYVQUyQBMXFt8JVsGI/Is7rVICWn7QUg0NfuRM+Qj&#10;/9B5eDWwF+/6L5MhIAVKlPRI7AhJaJEb/pH4IyifDzYe8UZZ8NmGE3VpGvt1P7bBGpo9NlCHN6im&#10;4fOWeUEJs7wFlDqU0MKrbQSpchkTfMCM9mFfZz/HO5guzuk6R93/KZa/AAAA//8DAFBLAwQUAAYA&#10;CAAAACEA7UANFd4AAAAJAQAADwAAAGRycy9kb3ducmV2LnhtbEyPzU7DMBCE70i8g7VI3KjdRPQn&#10;xKkQqEgc2/TCzYmXJBCvo9hpA0/PcoLbjr7R7Ey+m10vzjiGzpOG5UKBQKq97ajRcCr3dxsQIRqy&#10;pveEGr4wwK64vspNZv2FDng+xkZwCIXMaGhjHDIpQ92iM2HhByRm7350JrIcG2lHc+Fw18tEqZV0&#10;piP+0JoBn1qsP4+T01B1ycl8H8oX5bb7NL7O5cf09qz17c38+AAi4hz/zPBbn6tDwZ0qP5ENoteQ&#10;bpb3bNWw5UnM1+sVHxWDVCUgi1z+X1D8AAAA//8DAFBLAQItABQABgAIAAAAIQC2gziS/gAAAOEB&#10;AAATAAAAAAAAAAAAAAAAAAAAAABbQ29udGVudF9UeXBlc10ueG1sUEsBAi0AFAAGAAgAAAAhADj9&#10;If/WAAAAlAEAAAsAAAAAAAAAAAAAAAAALwEAAF9yZWxzLy5yZWxzUEsBAi0AFAAGAAgAAAAhAJHm&#10;dFcSAgAAcQQAAA4AAAAAAAAAAAAAAAAALgIAAGRycy9lMm9Eb2MueG1sUEsBAi0AFAAGAAgAAAAh&#10;AO1ADRXeAAAACQEAAA8AAAAAAAAAAAAAAAAAbAQAAGRycy9kb3ducmV2LnhtbFBLBQYAAAAABAAE&#10;APMAAAB3BQAAAAA=&#10;">
                <v:textbox>
                  <w:txbxContent>
                    <w:p w14:paraId="6680D905" w14:textId="2393B8F9" w:rsidR="00805E4E" w:rsidRPr="00805E4E" w:rsidRDefault="00DF58E9" w:rsidP="00805E4E">
                      <w:pPr>
                        <w:spacing w:after="0" w:line="360" w:lineRule="auto"/>
                        <w:ind w:left="709"/>
                        <w:jc w:val="right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2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346ED9AC" w14:textId="2C4D09D6" w:rsidR="00C83B8F" w:rsidRDefault="00A76FDD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  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1BA17447" w14:textId="1ADEDE36" w:rsidR="00C83B8F" w:rsidRDefault="00A76FDD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 w:rsidR="00D56B08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</w:t>
                      </w:r>
                    </w:p>
                    <w:p w14:paraId="1BF684A3" w14:textId="77777777" w:rsidR="00C83B8F" w:rsidRDefault="00D56B08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-----------</w:t>
                      </w:r>
                    </w:p>
                    <w:p w14:paraId="0ECEC3E2" w14:textId="72E45A09" w:rsidR="00450503" w:rsidRPr="00805E4E" w:rsidRDefault="000352B3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5B4B2792" w14:textId="34D69578" w:rsidR="00C83B8F" w:rsidRPr="00F40E2D" w:rsidRDefault="00C83B8F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D39FB61" w14:textId="77777777" w:rsidR="00C83B8F" w:rsidRDefault="00C83B8F">
                      <w:pPr>
                        <w:pStyle w:val="af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B08">
        <w:rPr>
          <w:noProof/>
          <w:lang w:eastAsia="ru-RU"/>
        </w:rPr>
        <mc:AlternateContent>
          <mc:Choice Requires="wps">
            <w:drawing>
              <wp:anchor distT="0" distB="12065" distL="0" distR="20320" simplePos="0" relativeHeight="4" behindDoc="0" locked="0" layoutInCell="1" allowOverlap="1" wp14:anchorId="41D2CA20" wp14:editId="293A15BB">
                <wp:simplePos x="0" y="0"/>
                <wp:positionH relativeFrom="column">
                  <wp:posOffset>-196215</wp:posOffset>
                </wp:positionH>
                <wp:positionV relativeFrom="paragraph">
                  <wp:posOffset>77470</wp:posOffset>
                </wp:positionV>
                <wp:extent cx="2494280" cy="1794510"/>
                <wp:effectExtent l="5080" t="5080" r="508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4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0DE3A" w14:textId="77777777" w:rsidR="00C83B8F" w:rsidRPr="00F40E2D" w:rsidRDefault="000352B3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48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  <w:p w14:paraId="6AEA4B0F" w14:textId="55DDB385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  0  0</w:t>
                            </w:r>
                          </w:p>
                          <w:p w14:paraId="394E5F2F" w14:textId="288D7C13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EA654BC" w14:textId="77777777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14:paraId="253D7505" w14:textId="4DB92D36" w:rsidR="00450503" w:rsidRPr="00805E4E" w:rsidRDefault="000352B3" w:rsidP="00450503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ba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14:paraId="1E0D6ECA" w14:textId="41BF02D4" w:rsidR="00C83B8F" w:rsidRPr="00F40E2D" w:rsidRDefault="00C83B8F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600198" w14:textId="77777777"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1D2CA20" id="_x0000_s1027" style="position:absolute;left:0;text-align:left;margin-left:-15.45pt;margin-top:6.1pt;width:196.4pt;height:141.3pt;z-index:4;visibility:visible;mso-wrap-style:square;mso-height-percent:200;mso-wrap-distance-left:0;mso-wrap-distance-top:0;mso-wrap-distance-right:1.6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4tDQIAAGoEAAAOAAAAZHJzL2Uyb0RvYy54bWysVM1uEzEQviPxDpbvZDertJAomwpRhQuC&#10;isIDOF47a8l/st3s5sidV+AdOHDgxiukb9TxZJukLZcifPDanpnP830z3vlFbzTZiBCVszUdj0pK&#10;hOWuUXZd069flq/eUBITsw3TzoqabkWkF4uXL+adn4nKtU43IhAAsXHW+Zq2KflZUUTeCsPiyHlh&#10;wShdMCzBNqyLJrAO0I0uqrI8LzoXGh8cFzHC6eXeSBeIL6Xg6ZOUUSSiawq5JZwDzqs8F4s5m60D&#10;863iQxrsH7IwTFm49AB1yRIjN0E9gTKKBxedTCPuTOGkVFwgB2AzLh+xuW6ZF8gFxIn+IFP8f7D8&#10;4+YqENXUtKLEMgMl2v3Y/dz92v3Z/b79dvudVFmjzscZuF77qzDsIiwz4V4Gk79AhfSo6/agq+gT&#10;4XBYTaaTyQTk52Abv55OzktUvjiG+xDTe+EMyYuaBigc6sk2H2KCK8H13iXfFp1WzVJpjZuwXr3T&#10;gWwYFHmJI+cMIQ/ctCVdTadn1RkiP7DFU4gSx98gjEoiCwDQ2sIny7IXAldpq0VOSNvPQoKoqAdm&#10;yAf8fefB0wAx7vsPwSAgO0qg9MzYISRHC2z4Z8YfgvB+Z9Mh3ijrAspwwi4vU7/qsWfG2ZpPVq7Z&#10;Qh8xy1sHHPe1i/7tTXJLhfU7eg26QUOjkMPjyy/mdI9ex1/E4g4AAP//AwBQSwMEFAAGAAgAAAAh&#10;AEycNureAAAACgEAAA8AAABkcnMvZG93bnJldi54bWxMj0FOwzAQRfdI3MEaJHatXRdVTYhTVa04&#10;AA0FsXNik0SNx5HttOH2DCtYzvynP2+K3ewGdrUh9h4VrJYCmMXGmx5bBW/Vy2ILLCaNRg8erYJv&#10;G2FX3t8VOjf+hq/2ekotoxKMuVbQpTTmnMems07HpR8tUvblg9OJxtByE/SNyt3ApRAb7nSPdKHT&#10;oz10trmcJqfAiymTn/vqfHmv+PGA4fhR60qpx4d5/wws2Tn9wfCrT+pQklPtJzSRDQoWa5ERSoGU&#10;wAhYb1a0qBXI7GkLvCz4/xfKHwAAAP//AwBQSwECLQAUAAYACAAAACEAtoM4kv4AAADhAQAAEwAA&#10;AAAAAAAAAAAAAAAAAAAAW0NvbnRlbnRfVHlwZXNdLnhtbFBLAQItABQABgAIAAAAIQA4/SH/1gAA&#10;AJQBAAALAAAAAAAAAAAAAAAAAC8BAABfcmVscy8ucmVsc1BLAQItABQABgAIAAAAIQBzgg4tDQIA&#10;AGoEAAAOAAAAAAAAAAAAAAAAAC4CAABkcnMvZTJvRG9jLnhtbFBLAQItABQABgAIAAAAIQBMnDbq&#10;3gAAAAoBAAAPAAAAAAAAAAAAAAAAAGcEAABkcnMvZG93bnJldi54bWxQSwUGAAAAAAQABADzAAAA&#10;cgUAAAAA&#10;">
                <v:textbox style="mso-fit-shape-to-text:t">
                  <w:txbxContent>
                    <w:p w14:paraId="5FD0DE3A" w14:textId="77777777" w:rsidR="00C83B8F" w:rsidRPr="00F40E2D" w:rsidRDefault="000352B3">
                      <w:pPr>
                        <w:pStyle w:val="af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48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</w:p>
                    <w:p w14:paraId="6AEA4B0F" w14:textId="55DDB385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  0  0</w:t>
                      </w:r>
                    </w:p>
                    <w:p w14:paraId="394E5F2F" w14:textId="288D7C13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EA654BC" w14:textId="77777777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14:paraId="253D7505" w14:textId="4DB92D36" w:rsidR="00450503" w:rsidRPr="00805E4E" w:rsidRDefault="000352B3" w:rsidP="00450503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14:paraId="1E0D6ECA" w14:textId="41BF02D4" w:rsidR="00C83B8F" w:rsidRPr="00F40E2D" w:rsidRDefault="00C83B8F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4600198" w14:textId="77777777" w:rsidR="00C83B8F" w:rsidRDefault="00C83B8F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 w:rsidR="00D56B08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</w:p>
    <w:p w14:paraId="557435A7" w14:textId="4865E732" w:rsidR="00C83B8F" w:rsidRDefault="00C83B8F">
      <w:pPr>
        <w:pStyle w:val="af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63B39C8" w14:textId="1A7A495E"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4A000" w14:textId="77777777"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ADA84" w14:textId="77777777"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3DF4D5" w14:textId="77777777"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68B62" w14:textId="77777777"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2065" distL="0" distR="12700" simplePos="0" relativeHeight="6" behindDoc="0" locked="0" layoutInCell="1" allowOverlap="1" wp14:anchorId="1121437E" wp14:editId="20127301">
                <wp:simplePos x="0" y="0"/>
                <wp:positionH relativeFrom="column">
                  <wp:posOffset>2366451</wp:posOffset>
                </wp:positionH>
                <wp:positionV relativeFrom="paragraph">
                  <wp:posOffset>305972</wp:posOffset>
                </wp:positionV>
                <wp:extent cx="2623624" cy="2180492"/>
                <wp:effectExtent l="0" t="0" r="24765" b="10795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24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6EC46" w14:textId="77777777"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4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68318AA" w14:textId="1D343806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E56066E" w14:textId="3B185E2E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0355EAB" w14:textId="77777777" w:rsidR="00A76FDD" w:rsidRDefault="00D56B08" w:rsidP="00A76FDD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14:paraId="2920128C" w14:textId="20847EDF" w:rsidR="00C83B8F" w:rsidRPr="00A76FDD" w:rsidRDefault="00D56B08" w:rsidP="00805E4E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oMath>
                            <w:r w:rsidRP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E745F99" w14:textId="77777777"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1437E" id="_x0000_s1028" style="position:absolute;left:0;text-align:left;margin-left:186.35pt;margin-top:24.1pt;width:206.6pt;height:171.7pt;z-index:6;visibility:visible;mso-wrap-style:square;mso-width-percent:0;mso-height-percent:0;mso-wrap-distance-left:0;mso-wrap-distance-top:0;mso-wrap-distance-right:1pt;mso-wrap-distance-bottom:.9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vPFwIAAHgEAAAOAAAAZHJzL2Uyb0RvYy54bWysVMuO0zAU3SPxD5b3NGnmoZmq6QgxKhsE&#10;IwY+wHXsxpJf2G6TLtnzC/wDCxbs+IXOH3F9m8l0gM0gsnDs+J7je869zvyqN5psRYjK2ZpOJyUl&#10;wnLXKLuu6ccPyxcXlMTEbMO0s6KmOxHp1eL5s3nnZ6JyrdONCARIbJx1vqZtSn5WFJG3wrA4cV5Y&#10;2JQuGJZgGdZFE1gH7EYXVVmeF50LjQ+Oixjh6/Vhky6QX0rB0zspo0hE1xRySzgGHFd5LBZzNlsH&#10;5lvFhzTYP2RhmLJw6Eh1zRIjm6D+oDKKBxedTBPuTOGkVFygBlAzLX9Tc9syL1ALmBP9aFP8f7T8&#10;7fYmENXU9IQSywyUaP91/23/ff9z/+Pu890XUmWPOh9nEHrrb8KwijDNgnsZTH6DFNKjr7vRV9En&#10;wuFjdV6dnFenlHDYq6YX5eklshYPcB9iei2cIXlS0wCFQz/Z9k1McCSE3ofk06LTqlkqrXER1qtX&#10;OpAtgyIv8ck5A+RRmLakq+nlWXWGzI/24jFFic/fKIxKIhsA1NrCK9tyMAJnaadFTkjb90KCqegH&#10;ZsgH/kPnwdWAXrzvPyQDQA6UIOmJ2AGS0QIb/on4EYTnO5tGvFHWBbThSF2epn7VY8+MvbFyzQ76&#10;qIOLVNP4acOCoIRZ3jpQfKikdS83yUmF1cwsB8zgIrQ32jpcxXx/jtcY9fDDWPwCAAD//wMAUEsD&#10;BBQABgAIAAAAIQAvblGz4AAAAAoBAAAPAAAAZHJzL2Rvd25yZXYueG1sTI9NT4NAEIbvJv6HzZh4&#10;s0uplo+yNEZTE48tvXgbYAQqu0vYpUV/vdOTHifvk/d9JtvOuhdnGl1njYLlIgBBprJ1ZxoFx2L3&#10;EINwHk2NvTWk4JscbPPbmwzT2l7Mns4H3wguMS5FBa33Qyqlq1rS6BZ2IMPZpx01ej7HRtYjXrhc&#10;9zIMgrXU2BleaHGgl5aqr8OkFZRdeMSfffEW6GS38u9zcZo+XpW6v5ufNyA8zf4Phqs+q0POTqWd&#10;TO1Er2AVhRGjCh7jEAQDUfyUgCg5SZZrkHkm/7+Q/wIAAP//AwBQSwECLQAUAAYACAAAACEAtoM4&#10;kv4AAADhAQAAEwAAAAAAAAAAAAAAAAAAAAAAW0NvbnRlbnRfVHlwZXNdLnhtbFBLAQItABQABgAI&#10;AAAAIQA4/SH/1gAAAJQBAAALAAAAAAAAAAAAAAAAAC8BAABfcmVscy8ucmVsc1BLAQItABQABgAI&#10;AAAAIQBTa5vPFwIAAHgEAAAOAAAAAAAAAAAAAAAAAC4CAABkcnMvZTJvRG9jLnhtbFBLAQItABQA&#10;BgAIAAAAIQAvblGz4AAAAAoBAAAPAAAAAAAAAAAAAAAAAHEEAABkcnMvZG93bnJldi54bWxQSwUG&#10;AAAAAAQABADzAAAAfgUAAAAA&#10;">
                <v:textbox>
                  <w:txbxContent>
                    <w:p w14:paraId="4B66EC46" w14:textId="77777777"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4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468318AA" w14:textId="1D343806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2E56066E" w14:textId="3B185E2E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70355EAB" w14:textId="77777777" w:rsidR="00A76FDD" w:rsidRDefault="00D56B08" w:rsidP="00A76FDD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14:paraId="2920128C" w14:textId="20847EDF" w:rsidR="00C83B8F" w:rsidRPr="00A76FDD" w:rsidRDefault="00D56B08" w:rsidP="00805E4E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</m:t>
                        </m:r>
                      </m:oMath>
                      <w:r w:rsidRP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</w:p>
                    <w:p w14:paraId="4E745F99" w14:textId="77777777" w:rsidR="00C83B8F" w:rsidRDefault="00C83B8F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2065" distL="0" distR="25400" simplePos="0" relativeHeight="8" behindDoc="0" locked="0" layoutInCell="1" allowOverlap="1" wp14:anchorId="27B1BD5A" wp14:editId="68B9DDAA">
                <wp:simplePos x="0" y="0"/>
                <wp:positionH relativeFrom="column">
                  <wp:posOffset>-197485</wp:posOffset>
                </wp:positionH>
                <wp:positionV relativeFrom="paragraph">
                  <wp:posOffset>296545</wp:posOffset>
                </wp:positionV>
                <wp:extent cx="2508250" cy="1794510"/>
                <wp:effectExtent l="5080" t="5080" r="5080" b="508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2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F7051B" w14:textId="77777777"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8BAF87" w14:textId="0FE27D2A" w:rsidR="00C83B8F" w:rsidRPr="00A76FDD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D9BC43" w14:textId="57DB0B76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A183799" w14:textId="77777777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14:paraId="4BAF1981" w14:textId="53367273" w:rsidR="00450503" w:rsidRPr="00805E4E" w:rsidRDefault="000352B3" w:rsidP="00450503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  <w:p w14:paraId="7E19B993" w14:textId="0700A057" w:rsidR="00C83B8F" w:rsidRPr="00F40E2D" w:rsidRDefault="00C83B8F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F14A2B" w14:textId="77777777"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7B1BD5A" id="_x0000_s1029" style="position:absolute;left:0;text-align:left;margin-left:-15.55pt;margin-top:23.35pt;width:197.5pt;height:141.3pt;z-index:8;visibility:visible;mso-wrap-style:square;mso-height-percent:200;mso-wrap-distance-left:0;mso-wrap-distance-top:0;mso-wrap-distance-right:2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5HDgIAAGoEAAAOAAAAZHJzL2Uyb0RvYy54bWysVM1uEzEQviPxDpbvZDdLU9oomwpRhQuC&#10;isIDOF47a8l/st3s5sidV+AdOHDg1ldI34jxZJukLZcifPDanpnP830z3tlFbzRZixCVszUdj0pK&#10;hOWuUXZV069fFq/OKImJ2YZpZ0VNNyLSi/nLF7POT0XlWqcbEQiA2DjtfE3blPy0KCJvhWFx5Lyw&#10;YJQuGJZgG1ZFE1gH6EYXVVmeFp0LjQ+Oixjh9HJnpHPEl1Lw9EnKKBLRNYXcEs4B52Wei/mMTVeB&#10;+VbxIQ32D1kYpixcuoe6ZImRm6CeQBnFg4tOphF3pnBSKi6QA7AZl4/YXLfMC+QC4kS/lyn+P1j+&#10;cX0ViGpqekKJZQZKtP2x/bn9tb3d/r77dvedVFmjzscpuF77qzDsIiwz4V4Gk79AhfSo62avq+gT&#10;4XBYTcqzcQXyc7CN35yfnJaofHEI9yGm98IZkhc1DVA41JOtP8QEV4LrvUu+LTqtmoXSGjdhtXyn&#10;A1kzKPICR84ZQh64aUu6mp5PqgkiP7DFY4gSx98gjEoiCwDQ2sIny7ITAldpo0VOSNvPQoKoqAdm&#10;yAf8XefB0wAx7vsPwSAgO0qg9MzYISRHC2z4Z8bvg/B+Z9M+3ijrAspwxC4vU7/ssWdeZ2s+Wbpm&#10;A33ELG8dcNzVLvq3N8ktFNbv4DXoBg2NQg6PL7+Y4z16HX4R8z8AAAD//wMAUEsDBBQABgAIAAAA&#10;IQBDCbsA3wAAAAoBAAAPAAAAZHJzL2Rvd25yZXYueG1sTI/LTsMwEEX3SPyDNUjsWueBQhPiVFUr&#10;PoCmgLpzYpNEjceR7bTh7xlWsJvRHN05t9wuZmRX7fxgUUC8joBpbK0asBNwql9XG2A+SFRytKgF&#10;fGsP2+r+rpSFsjd809dj6BiFoC+kgD6EqeDct7020q/tpJFuX9YZGWh1HVdO3ijcjDyJoowbOSB9&#10;6OWk971uL8fZCLDRnCfnXf1++aj5YY/u8NnIWojHh2X3AizoJfzB8KtP6lCRU2NnVJ6NAlZpHBMq&#10;4Cl7BkZAmqU5sIaGJE+BVyX/X6H6AQAA//8DAFBLAQItABQABgAIAAAAIQC2gziS/gAAAOEBAAAT&#10;AAAAAAAAAAAAAAAAAAAAAABbQ29udGVudF9UeXBlc10ueG1sUEsBAi0AFAAGAAgAAAAhADj9If/W&#10;AAAAlAEAAAsAAAAAAAAAAAAAAAAALwEAAF9yZWxzLy5yZWxzUEsBAi0AFAAGAAgAAAAhAHfx7kcO&#10;AgAAagQAAA4AAAAAAAAAAAAAAAAALgIAAGRycy9lMm9Eb2MueG1sUEsBAi0AFAAGAAgAAAAhAEMJ&#10;uwDfAAAACgEAAA8AAAAAAAAAAAAAAAAAaAQAAGRycy9kb3ducmV2LnhtbFBLBQYAAAAABAAEAPMA&#10;AAB0BQAAAAA=&#10;">
                <v:textbox style="mso-fit-shape-to-text:t">
                  <w:txbxContent>
                    <w:p w14:paraId="2AF7051B" w14:textId="77777777"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3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18BAF87" w14:textId="0FE27D2A" w:rsidR="00C83B8F" w:rsidRPr="00A76FDD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6D9BC43" w14:textId="57DB0B76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1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14:paraId="2A183799" w14:textId="77777777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14:paraId="4BAF1981" w14:textId="53367273" w:rsidR="00450503" w:rsidRPr="00805E4E" w:rsidRDefault="000352B3" w:rsidP="00450503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  <w:p w14:paraId="7E19B993" w14:textId="0700A057" w:rsidR="00C83B8F" w:rsidRPr="00F40E2D" w:rsidRDefault="00C83B8F">
                      <w:pPr>
                        <w:pStyle w:val="af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BF14A2B" w14:textId="77777777" w:rsidR="00C83B8F" w:rsidRDefault="00C83B8F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</w:p>
    <w:p w14:paraId="587E200B" w14:textId="77777777"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01FFB" w14:textId="77777777"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14:paraId="0EF7E629" w14:textId="77777777" w:rsidR="00C83B8F" w:rsidRDefault="00D56B0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455DAD" w14:textId="6FE3B7B5" w:rsidR="00C83B8F" w:rsidRDefault="00A76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12065" distL="0" distR="16510" simplePos="0" relativeHeight="251659264" behindDoc="0" locked="0" layoutInCell="1" allowOverlap="1" wp14:anchorId="0E0B81C9" wp14:editId="17D18A81">
                <wp:simplePos x="0" y="0"/>
                <wp:positionH relativeFrom="column">
                  <wp:posOffset>2428015</wp:posOffset>
                </wp:positionH>
                <wp:positionV relativeFrom="paragraph">
                  <wp:posOffset>-564659</wp:posOffset>
                </wp:positionV>
                <wp:extent cx="2517140" cy="1794510"/>
                <wp:effectExtent l="5080" t="5080" r="5080" b="5080"/>
                <wp:wrapNone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150215" w14:textId="14D6BBE3" w:rsidR="00A76FDD" w:rsidRPr="00DF58E9" w:rsidRDefault="00A76FDD" w:rsidP="00A76FDD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6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8FDA384" w14:textId="67349559" w:rsidR="00A76FDD" w:rsidRPr="00A76FDD" w:rsidRDefault="00A76FDD" w:rsidP="00A76FDD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576C829" w14:textId="5FE929A6" w:rsidR="00A76FDD" w:rsidRDefault="00A76FDD" w:rsidP="00A76FDD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8E99221" w14:textId="77777777" w:rsidR="00A76FDD" w:rsidRDefault="00A76FDD" w:rsidP="00A76FDD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14:paraId="4CDB99DE" w14:textId="317ABD64" w:rsidR="00450503" w:rsidRPr="00805E4E" w:rsidRDefault="000352B3" w:rsidP="00450503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201828D" w14:textId="568DF35A" w:rsidR="00A76FDD" w:rsidRDefault="00A76FDD" w:rsidP="00A76FDD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E0B81C9" id="_x0000_s1030" style="position:absolute;margin-left:191.2pt;margin-top:-44.45pt;width:198.2pt;height:141.3pt;z-index:251659264;visibility:visible;mso-wrap-style:square;mso-height-percent:200;mso-wrap-distance-left:0;mso-wrap-distance-top:0;mso-wrap-distance-right:1.3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btDQIAAGoEAAAOAAAAZHJzL2Uyb0RvYy54bWysVM2O0zAQviPxDpbvNE3VUjZqukKsygXB&#10;ioUHcB27seQ/2d4mPXLnFXgHDhy48QrdN9rxNNt2gcsifHBsz8zn+b4ZZ3HZG022IkTlbE3L0ZgS&#10;YblrlN3U9POn1YtXlMTEbMO0s6KmOxHp5fL5s0XnKzFxrdONCARAbKw6X9M2JV8VReStMCyOnBcW&#10;jNIFwxJsw6ZoAusA3ehiMh6/LDoXGh8cFzHC6dXBSJeIL6Xg6YOUUSSiawq5JZwDzus8F8sFqzaB&#10;+VbxIQ32D1kYpixceoS6YomR26D+gDKKBxedTCPuTOGkVFwgB2BTjn9jc9MyL5ALiBP9Uab4/2D5&#10;++11IKqp6ZwSywyUaP9t/33/Y/9r//Puy91XMskadT5W4Hrjr8Owi7DMhHsZTP4CFdKjrrujrqJP&#10;hMPhZFbOyynIz8FWzi+msxKVL07hPsT0VjhD8qKmAQqHerLtu5jgSnB9cMm3RadVs1Ja4yZs1m90&#10;IFsGRV7hyDlDyCM3bUlX04vZZIbIj2zxHGKM428QRiWRBQBobeGTZTkIgau00yInpO1HIUFU1AMz&#10;5AP+ofPgaYAYD/2HYBCQHSVQemLsEJKjBTb8E+OPQXi/s+kYb5R1AWU4Y5eXqV/32DPTbM0na9fs&#10;oI+Y5a0DjofaRf/6NrmVwvqdvAbdoKFRyOHx5Rdzvkev0y9ieQ8AAP//AwBQSwMEFAAGAAgAAAAh&#10;ANkVhGrfAAAACwEAAA8AAABkcnMvZG93bnJldi54bWxMj0FOwzAQRfdI3MEaJHatQ4qIE+JUVSsO&#10;QFNA7JzYJFHjcWQ7bbg9wwqWo3n6//1yu9iRXYwPg0MJD+sEmMHW6QE7Caf6ZSWAhahQq9GhkfBt&#10;Amyr25tSFdpd8dVcjrFjFIKhUBL6GKeC89D2xqqwdpNB+n05b1Wk03dce3WlcDvyNEmeuFUDUkOv&#10;JrPvTXs+zlaCS+Y8/dzVb+f3mh/26A8fjaqlvL9bds/AolniHwy/+qQOFTk1bkYd2ChhI9JHQiWs&#10;hMiBEZFlgsY0hOabDHhV8v8bqh8AAAD//wMAUEsBAi0AFAAGAAgAAAAhALaDOJL+AAAA4QEAABMA&#10;AAAAAAAAAAAAAAAAAAAAAFtDb250ZW50X1R5cGVzXS54bWxQSwECLQAUAAYACAAAACEAOP0h/9YA&#10;AACUAQAACwAAAAAAAAAAAAAAAAAvAQAAX3JlbHMvLnJlbHNQSwECLQAUAAYACAAAACEAOCoW7Q0C&#10;AABqBAAADgAAAAAAAAAAAAAAAAAuAgAAZHJzL2Uyb0RvYy54bWxQSwECLQAUAAYACAAAACEA2RWE&#10;at8AAAALAQAADwAAAAAAAAAAAAAAAABnBAAAZHJzL2Rvd25yZXYueG1sUEsFBgAAAAAEAAQA8wAA&#10;AHMFAAAAAA==&#10;">
                <v:textbox style="mso-fit-shape-to-text:t">
                  <w:txbxContent>
                    <w:p w14:paraId="08150215" w14:textId="14D6BBE3" w:rsidR="00A76FDD" w:rsidRPr="00DF58E9" w:rsidRDefault="00A76FDD" w:rsidP="00A76FDD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6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28FDA384" w14:textId="67349559" w:rsidR="00A76FDD" w:rsidRPr="00A76FDD" w:rsidRDefault="00A76FDD" w:rsidP="00A76FDD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2576C829" w14:textId="5FE929A6" w:rsidR="00A76FDD" w:rsidRDefault="00A76FDD" w:rsidP="00A76FDD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14:paraId="58E99221" w14:textId="77777777" w:rsidR="00A76FDD" w:rsidRDefault="00A76FDD" w:rsidP="00A76FDD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14:paraId="4CDB99DE" w14:textId="317ABD64" w:rsidR="00450503" w:rsidRPr="00805E4E" w:rsidRDefault="000352B3" w:rsidP="00450503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201828D" w14:textId="568DF35A" w:rsidR="00A76FDD" w:rsidRDefault="00A76FDD" w:rsidP="00A76FDD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  <w:r w:rsidR="00D56B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12065" distL="0" distR="16510" simplePos="0" relativeHeight="10" behindDoc="0" locked="0" layoutInCell="1" allowOverlap="1" wp14:anchorId="3D79B6E6" wp14:editId="1F1711D7">
                <wp:simplePos x="0" y="0"/>
                <wp:positionH relativeFrom="column">
                  <wp:posOffset>-227514</wp:posOffset>
                </wp:positionH>
                <wp:positionV relativeFrom="paragraph">
                  <wp:posOffset>-553270</wp:posOffset>
                </wp:positionV>
                <wp:extent cx="2517140" cy="1794510"/>
                <wp:effectExtent l="5080" t="5080" r="5080" b="508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696FC9" w14:textId="77777777"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5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5F23755" w14:textId="4CE2E241" w:rsidR="00C83B8F" w:rsidRPr="00A76FDD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A76FD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CE43622" w14:textId="43010DFB" w:rsidR="00A76FDD" w:rsidRDefault="00A76FDD" w:rsidP="00A76FDD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0DA3291" w14:textId="77777777"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14:paraId="48FDB39E" w14:textId="1603F92C" w:rsidR="00450503" w:rsidRPr="00805E4E" w:rsidRDefault="000352B3" w:rsidP="00450503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033E33" w14:textId="40562A42"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79B6E6" id="_x0000_s1031" style="position:absolute;margin-left:-17.9pt;margin-top:-43.55pt;width:198.2pt;height:141.3pt;z-index:10;visibility:visible;mso-wrap-style:square;mso-height-percent:200;mso-wrap-distance-left:0;mso-wrap-distance-top:0;mso-wrap-distance-right:1.3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FqDgIAAGoEAAAOAAAAZHJzL2Uyb0RvYy54bWysVEtu2zAQ3RfoHQjua1lG1DSG5aBo4G6K&#10;NmjaA9AUaRHgDyRjycvue4XeoYsuuusVnBtlOFYUJ+kmRbWgSHHe47w3Qy3Oe6PJVoSonK1pOZlS&#10;Iix3jbKbmn79snr1hpKYmG2YdlbUdCciPV++fLHo/FzMXOt0IwIBEhvnna9pm5KfF0XkrTAsTpwX&#10;FjalC4YlWIZN0QTWAbvRxWw6fV10LjQ+OC5ihK8Xh026RH4pBU+fpIwiEV1TyC3hGHBc57FYLth8&#10;E5hvFR/SYP+QhWHKwqEj1QVLjFwH9YTKKB5cdDJNuDOFk1JxgRpATTl9pOaqZV6gFjAn+tGm+P9o&#10;+cftZSCqqWlFiWUGSrT/sf+5/7X/s/998+3mO5lljzof5xB65S/DsIowzYJ7GUx+gxTSo6+70VfR&#10;J8Lh46wqT8sTsJ/DXnl6dlKV6HxxD/chpvfCGZInNQ1QOPSTbT/EBEdC6F1IPi06rZqV0hoXYbN+&#10;pwPZMijyCp+cM0AehGlLupqeVbMKmR/sxWOKKT5/ozAqiWwAUGsLr2zLwQicpZ0WOSFtPwsJpqIf&#10;mCEf+A+dB1cDzLjrPyQDQA6UIOmZ2AGS0QIb/pn4EYTnO5tGvFHWBbThSF2epn7dDz0zdMPaNTvo&#10;I2Z560DjoXbRv71ObqWwfhl3iBp8g4ZGI4fLl2/M8Rqj7n8Ry1sAAAD//wMAUEsDBBQABgAIAAAA&#10;IQBSwx0z3wAAAAsBAAAPAAAAZHJzL2Rvd25yZXYueG1sTI9BbsIwEEX3lXoHayp1BzagpBDiIATq&#10;AUpoK3ZO7CYR8TiyHUhv3+mq3c1onv68n+8m27Ob8aFzKGExF8AM1k532Eg4l6+zNbAQFWrVOzQS&#10;vk2AXfH4kKtMuzu+mdspNoxCMGRKQhvjkHEe6tZYFeZuMEi3L+etirT6hmuv7hRue74UIuVWdUgf&#10;WjWYQ2vq62m0EpwYN8vLvny/fpT8eEB//KxUKeXz07TfAotmin8w/OqTOhTkVLkRdWC9hNkqIfVI&#10;w/plAYyIVSpSYBWhmyQBXuT8f4fiBwAA//8DAFBLAQItABQABgAIAAAAIQC2gziS/gAAAOEBAAAT&#10;AAAAAAAAAAAAAAAAAAAAAABbQ29udGVudF9UeXBlc10ueG1sUEsBAi0AFAAGAAgAAAAhADj9If/W&#10;AAAAlAEAAAsAAAAAAAAAAAAAAAAALwEAAF9yZWxzLy5yZWxzUEsBAi0AFAAGAAgAAAAhALt/AWoO&#10;AgAAagQAAA4AAAAAAAAAAAAAAAAALgIAAGRycy9lMm9Eb2MueG1sUEsBAi0AFAAGAAgAAAAhAFLD&#10;HTPfAAAACwEAAA8AAAAAAAAAAAAAAAAAaAQAAGRycy9kb3ducmV2LnhtbFBLBQYAAAAABAAEAPMA&#10;AAB0BQAAAAA=&#10;">
                <v:textbox style="mso-fit-shape-to-text:t">
                  <w:txbxContent>
                    <w:p w14:paraId="36696FC9" w14:textId="77777777"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5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5F23755" w14:textId="4CE2E241" w:rsidR="00C83B8F" w:rsidRPr="00A76FDD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A76FD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5CE43622" w14:textId="43010DFB" w:rsidR="00A76FDD" w:rsidRDefault="00A76FDD" w:rsidP="00A76FDD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0DA3291" w14:textId="77777777" w:rsidR="00C83B8F" w:rsidRDefault="00D56B08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14:paraId="48FDB39E" w14:textId="1603F92C" w:rsidR="00450503" w:rsidRPr="00805E4E" w:rsidRDefault="000352B3" w:rsidP="00450503">
                      <w:pPr>
                        <w:pStyle w:val="af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9033E33" w14:textId="40562A42" w:rsidR="00C83B8F" w:rsidRDefault="00C83B8F">
                      <w:pPr>
                        <w:pStyle w:val="af0"/>
                      </w:pPr>
                    </w:p>
                  </w:txbxContent>
                </v:textbox>
              </v:rect>
            </w:pict>
          </mc:Fallback>
        </mc:AlternateContent>
      </w:r>
    </w:p>
    <w:p w14:paraId="1B27AB30" w14:textId="77777777"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14:paraId="5BDF1525" w14:textId="77777777"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14:paraId="183B1BF0" w14:textId="77777777"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14:paraId="2EAB8474" w14:textId="77777777"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14:paraId="33237D60" w14:textId="16FAF3EA" w:rsidR="00450503" w:rsidRPr="00805E4E" w:rsidRDefault="00D56B08" w:rsidP="00805E4E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НФ:</w:t>
      </w:r>
      <w:r w:rsidR="00805E4E" w:rsidRPr="00805E4E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32BB259B" w14:textId="346C2290" w:rsidR="00C83B8F" w:rsidRPr="00DF58E9" w:rsidRDefault="00C83B8F" w:rsidP="00805E4E">
      <w:pPr>
        <w:tabs>
          <w:tab w:val="left" w:pos="31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E891E" w14:textId="77777777" w:rsidR="00C83B8F" w:rsidRDefault="00D56B0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ональная схема:</w:t>
      </w:r>
    </w:p>
    <w:p w14:paraId="741F183E" w14:textId="56800E5D" w:rsidR="004746C8" w:rsidRPr="004746C8" w:rsidRDefault="004746C8" w:rsidP="004746C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69140" wp14:editId="5C7831A7">
            <wp:extent cx="5205046" cy="541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61" cy="54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2D9F" w14:textId="1ACB3F1D" w:rsidR="00C83B8F" w:rsidRPr="008D2B2C" w:rsidRDefault="00C83B8F" w:rsidP="008D2B2C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DCCB1" w14:textId="47CFD820" w:rsidR="008D2B2C" w:rsidRDefault="00D56B08" w:rsidP="0004726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ожность функциональной схемы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D2B2C"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A327CF" w14:textId="77777777" w:rsidR="00047260" w:rsidRDefault="00047260" w:rsidP="0004726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6A203C" w14:textId="77777777"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063A305" w14:textId="77777777"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71CF28" w14:textId="03B7F8B4"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й лабораторной работе была построена таблица истинности для заданной функции, по таблице истинности была составлена СДНФ. Также для функции была составлена карта Карно, с её помощью была получена МДНФ. Была построена функциональная схема и определена её сложность. Минимизация функции понизила ранг конъюнкций и сократила их число. Получилось </w:t>
      </w:r>
      <w:r w:rsidR="00D50561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рных конъюнкций 3 ранга</w:t>
      </w:r>
      <w:r w:rsidR="00D50561">
        <w:rPr>
          <w:rFonts w:ascii="Times New Roman" w:hAnsi="Times New Roman" w:cs="Times New Roman"/>
          <w:bCs/>
          <w:sz w:val="28"/>
          <w:szCs w:val="28"/>
        </w:rPr>
        <w:t xml:space="preserve"> и 1 элементарная конъюнкция 4 ранга</w:t>
      </w:r>
      <w:r>
        <w:rPr>
          <w:rFonts w:ascii="Times New Roman" w:hAnsi="Times New Roman" w:cs="Times New Roman"/>
          <w:bCs/>
          <w:sz w:val="28"/>
          <w:szCs w:val="28"/>
        </w:rPr>
        <w:t>. В СДНФ было 7 элементарных конъюнкций 4 ранга. Также в результате минимизации функции была упрощена функциональная схема.</w:t>
      </w:r>
    </w:p>
    <w:p w14:paraId="4E25114A" w14:textId="77777777"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522F7" w14:textId="77777777"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B4AD3" w14:textId="77777777"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26C7A" w14:textId="77777777"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84668" w14:textId="77777777"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B8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D056" w14:textId="77777777" w:rsidR="000352B3" w:rsidRDefault="000352B3">
      <w:pPr>
        <w:spacing w:after="0" w:line="240" w:lineRule="auto"/>
      </w:pPr>
      <w:r>
        <w:separator/>
      </w:r>
    </w:p>
  </w:endnote>
  <w:endnote w:type="continuationSeparator" w:id="0">
    <w:p w14:paraId="78726341" w14:textId="77777777" w:rsidR="000352B3" w:rsidRDefault="0003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965961"/>
      <w:docPartObj>
        <w:docPartGallery w:val="Page Numbers (Bottom of Page)"/>
        <w:docPartUnique/>
      </w:docPartObj>
    </w:sdtPr>
    <w:sdtEndPr/>
    <w:sdtContent>
      <w:p w14:paraId="52639EC6" w14:textId="77777777" w:rsidR="00C83B8F" w:rsidRDefault="00D56B08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00C3">
          <w:rPr>
            <w:noProof/>
          </w:rPr>
          <w:t>3</w:t>
        </w:r>
        <w:r>
          <w:fldChar w:fldCharType="end"/>
        </w:r>
      </w:p>
    </w:sdtContent>
  </w:sdt>
  <w:p w14:paraId="52CEFE46" w14:textId="77777777" w:rsidR="00C83B8F" w:rsidRDefault="00C83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888E" w14:textId="77777777" w:rsidR="000352B3" w:rsidRDefault="000352B3">
      <w:pPr>
        <w:spacing w:after="0" w:line="240" w:lineRule="auto"/>
      </w:pPr>
      <w:r>
        <w:separator/>
      </w:r>
    </w:p>
  </w:footnote>
  <w:footnote w:type="continuationSeparator" w:id="0">
    <w:p w14:paraId="671B9963" w14:textId="77777777" w:rsidR="000352B3" w:rsidRDefault="00035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885"/>
    <w:multiLevelType w:val="multilevel"/>
    <w:tmpl w:val="6BA89D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5CE2402"/>
    <w:multiLevelType w:val="multilevel"/>
    <w:tmpl w:val="1C6CB0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C372DC"/>
    <w:multiLevelType w:val="multilevel"/>
    <w:tmpl w:val="612C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F"/>
    <w:rsid w:val="000352B3"/>
    <w:rsid w:val="00047260"/>
    <w:rsid w:val="002444FD"/>
    <w:rsid w:val="00450503"/>
    <w:rsid w:val="004746C8"/>
    <w:rsid w:val="004C4526"/>
    <w:rsid w:val="00507A78"/>
    <w:rsid w:val="00555EE7"/>
    <w:rsid w:val="0058166D"/>
    <w:rsid w:val="007121B1"/>
    <w:rsid w:val="00805E4E"/>
    <w:rsid w:val="008D2B2C"/>
    <w:rsid w:val="009400C3"/>
    <w:rsid w:val="00A76FDD"/>
    <w:rsid w:val="00AD4869"/>
    <w:rsid w:val="00BB6798"/>
    <w:rsid w:val="00C45BD1"/>
    <w:rsid w:val="00C83B8F"/>
    <w:rsid w:val="00D50561"/>
    <w:rsid w:val="00D56B08"/>
    <w:rsid w:val="00D61932"/>
    <w:rsid w:val="00DA32F8"/>
    <w:rsid w:val="00DE7067"/>
    <w:rsid w:val="00DF58E9"/>
    <w:rsid w:val="00E11E59"/>
    <w:rsid w:val="00F14C21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252F"/>
  <w15:docId w15:val="{6956BD5A-D5CC-41A9-87F5-05969FD2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2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34FCB"/>
  </w:style>
  <w:style w:type="character" w:customStyle="1" w:styleId="a5">
    <w:name w:val="Нижний колонтитул Знак"/>
    <w:basedOn w:val="a0"/>
    <w:link w:val="a6"/>
    <w:uiPriority w:val="99"/>
    <w:qFormat/>
    <w:rsid w:val="00234FCB"/>
  </w:style>
  <w:style w:type="character" w:styleId="a7">
    <w:name w:val="Placeholder Text"/>
    <w:basedOn w:val="a0"/>
    <w:uiPriority w:val="99"/>
    <w:semiHidden/>
    <w:qFormat/>
    <w:rsid w:val="0006309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309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34F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34FC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234FCB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3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5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E11E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D1F-0010-48AF-8644-95A406E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ский государственный университет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User</cp:lastModifiedBy>
  <cp:revision>11</cp:revision>
  <dcterms:created xsi:type="dcterms:W3CDTF">2024-11-12T07:14:00Z</dcterms:created>
  <dcterms:modified xsi:type="dcterms:W3CDTF">2024-11-19T19:46:00Z</dcterms:modified>
  <dc:language>ru-RU</dc:language>
</cp:coreProperties>
</file>